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64C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4C" w:rsidRPr="00503C44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64C" w:rsidRPr="00A61E85" w:rsidRDefault="0040564C" w:rsidP="0040564C">
      <w:pPr>
        <w:pStyle w:val="a5"/>
        <w:rPr>
          <w:sz w:val="36"/>
          <w:szCs w:val="36"/>
        </w:rPr>
      </w:pPr>
      <w:r w:rsidRPr="00A61E85">
        <w:rPr>
          <w:sz w:val="36"/>
          <w:szCs w:val="36"/>
        </w:rPr>
        <w:t>РОЗПОРЯДЖЕНН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40564C" w:rsidRPr="00A61E85" w:rsidRDefault="00380741" w:rsidP="00380741">
      <w:pPr>
        <w:tabs>
          <w:tab w:val="left" w:pos="376"/>
        </w:tabs>
        <w:spacing w:before="0"/>
        <w:ind w:left="0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5451C" w:rsidRPr="00A61E85" w:rsidRDefault="00A254DE" w:rsidP="00D5451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липня</w:t>
      </w:r>
      <w:r w:rsidR="00D5451C">
        <w:rPr>
          <w:rFonts w:ascii="Times New Roman" w:hAnsi="Times New Roman" w:cs="Times New Roman"/>
          <w:sz w:val="28"/>
          <w:szCs w:val="28"/>
        </w:rPr>
        <w:t xml:space="preserve"> 2021</w:t>
      </w:r>
      <w:r w:rsidR="00D5451C" w:rsidRPr="00A61E85">
        <w:rPr>
          <w:rFonts w:ascii="Times New Roman" w:hAnsi="Times New Roman" w:cs="Times New Roman"/>
          <w:sz w:val="28"/>
          <w:szCs w:val="28"/>
        </w:rPr>
        <w:t xml:space="preserve">  року                                    </w:t>
      </w:r>
      <w:r w:rsidR="00D5451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451C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90</w:t>
      </w:r>
      <w:r w:rsidR="00D5451C" w:rsidRPr="00B052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451C" w:rsidRPr="00A61E8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24FF" w:rsidRPr="00A61E85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Default="009024FF" w:rsidP="00264E1D">
      <w:pPr>
        <w:pStyle w:val="2"/>
        <w:jc w:val="both"/>
      </w:pPr>
    </w:p>
    <w:p w:rsidR="006F08A3" w:rsidRPr="006F08A3" w:rsidRDefault="006F08A3" w:rsidP="006F08A3"/>
    <w:p w:rsidR="00312640" w:rsidRDefault="00312640" w:rsidP="00A36036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DE40F5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="00A36036">
        <w:rPr>
          <w:rFonts w:ascii="Times New Roman" w:hAnsi="Times New Roman" w:cs="Times New Roman"/>
          <w:b/>
          <w:bCs/>
          <w:sz w:val="28"/>
          <w:szCs w:val="28"/>
        </w:rPr>
        <w:t xml:space="preserve"> штатного</w:t>
      </w:r>
    </w:p>
    <w:p w:rsidR="008B0AC9" w:rsidRDefault="008B0AC9" w:rsidP="00A36036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36036">
        <w:rPr>
          <w:rFonts w:ascii="Times New Roman" w:hAnsi="Times New Roman" w:cs="Times New Roman"/>
          <w:b/>
          <w:bCs/>
          <w:sz w:val="28"/>
          <w:szCs w:val="28"/>
        </w:rPr>
        <w:t xml:space="preserve">озпису </w:t>
      </w:r>
      <w:r>
        <w:rPr>
          <w:rFonts w:ascii="Times New Roman" w:hAnsi="Times New Roman" w:cs="Times New Roman"/>
          <w:b/>
          <w:bCs/>
          <w:sz w:val="28"/>
          <w:szCs w:val="28"/>
        </w:rPr>
        <w:t>Сєвєродонецького</w:t>
      </w:r>
    </w:p>
    <w:p w:rsidR="00A36036" w:rsidRDefault="008B0AC9" w:rsidP="00A36036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іжшкільного ресурсного</w:t>
      </w:r>
      <w:r w:rsidRPr="008B0AC9"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312640" w:rsidRPr="00380741" w:rsidRDefault="00312640" w:rsidP="00312640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258A3" w:rsidRPr="00380741" w:rsidRDefault="00312640" w:rsidP="005258A3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96100C">
        <w:rPr>
          <w:rFonts w:ascii="Times New Roman" w:hAnsi="Times New Roman" w:cs="Times New Roman"/>
          <w:sz w:val="28"/>
          <w:szCs w:val="28"/>
        </w:rPr>
        <w:t>п.15 ч.1 ст.4 ,</w:t>
      </w:r>
      <w:r w:rsidR="006F3FBC">
        <w:rPr>
          <w:rFonts w:ascii="Times New Roman" w:hAnsi="Times New Roman" w:cs="Times New Roman"/>
          <w:sz w:val="28"/>
          <w:szCs w:val="28"/>
        </w:rPr>
        <w:t>п.8 ч.3 ст.6 Закону</w:t>
      </w:r>
      <w:r w:rsidRPr="00380741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 </w:t>
      </w:r>
      <w:r w:rsidR="00380741" w:rsidRPr="00380741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30.08.2002 р. № 1298 «</w:t>
      </w:r>
      <w:r w:rsidR="00380741" w:rsidRPr="00380741">
        <w:rPr>
          <w:rStyle w:val="rvts23"/>
          <w:rFonts w:ascii="Times New Roman" w:hAnsi="Times New Roman" w:cs="Times New Roman"/>
          <w:sz w:val="28"/>
          <w:szCs w:val="28"/>
        </w:rPr>
        <w:t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наказом Міністерства освіти і науки від 26.09.2005 р. № 557 «</w:t>
      </w:r>
      <w:r w:rsidR="00380741" w:rsidRPr="00380741">
        <w:rPr>
          <w:rStyle w:val="rvts64"/>
          <w:rFonts w:ascii="Times New Roman" w:hAnsi="Times New Roman" w:cs="Times New Roman"/>
          <w:sz w:val="28"/>
          <w:szCs w:val="28"/>
        </w:rPr>
        <w:t>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Pr="00380741">
        <w:rPr>
          <w:rFonts w:ascii="Times New Roman" w:hAnsi="Times New Roman" w:cs="Times New Roman"/>
          <w:bCs/>
          <w:sz w:val="28"/>
          <w:szCs w:val="28"/>
        </w:rPr>
        <w:t>,</w:t>
      </w:r>
      <w:r w:rsidR="007F73EB" w:rsidRPr="00380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32D">
        <w:rPr>
          <w:rFonts w:ascii="Times New Roman" w:hAnsi="Times New Roman" w:cs="Times New Roman"/>
          <w:bCs/>
          <w:sz w:val="28"/>
          <w:szCs w:val="28"/>
        </w:rPr>
        <w:t>розпорядженням керівника Сєвєродонецької міської військово-цивільної адміністрації</w:t>
      </w:r>
      <w:r w:rsidR="009A2126">
        <w:rPr>
          <w:rFonts w:ascii="Times New Roman" w:hAnsi="Times New Roman" w:cs="Times New Roman"/>
          <w:bCs/>
          <w:sz w:val="28"/>
          <w:szCs w:val="28"/>
        </w:rPr>
        <w:t xml:space="preserve"> Сєвєродонецького району Луганської області від 25.06.2021</w:t>
      </w:r>
      <w:r w:rsidR="00E70AFA">
        <w:rPr>
          <w:rFonts w:ascii="Times New Roman" w:hAnsi="Times New Roman" w:cs="Times New Roman"/>
          <w:bCs/>
          <w:sz w:val="28"/>
          <w:szCs w:val="28"/>
        </w:rPr>
        <w:t xml:space="preserve"> р. № 1043 «</w:t>
      </w:r>
      <w:r w:rsidR="00E70AFA" w:rsidRPr="00E70AFA">
        <w:rPr>
          <w:rFonts w:ascii="Times New Roman" w:hAnsi="Times New Roman" w:cs="Times New Roman"/>
          <w:bCs/>
          <w:sz w:val="28"/>
          <w:szCs w:val="28"/>
        </w:rPr>
        <w:t>Про реорганізацію юридичної особи – Станції юних техніків міста Сєвєродонецьк Луганської області</w:t>
      </w:r>
      <w:r w:rsidR="00E70AFA">
        <w:rPr>
          <w:rFonts w:ascii="Times New Roman" w:hAnsi="Times New Roman" w:cs="Times New Roman"/>
          <w:bCs/>
          <w:sz w:val="28"/>
          <w:szCs w:val="28"/>
        </w:rPr>
        <w:t>»</w:t>
      </w:r>
      <w:r w:rsidR="00380741">
        <w:rPr>
          <w:rFonts w:ascii="Times New Roman" w:hAnsi="Times New Roman" w:cs="Times New Roman"/>
          <w:bCs/>
          <w:sz w:val="28"/>
          <w:szCs w:val="28"/>
        </w:rPr>
        <w:t>,</w:t>
      </w:r>
    </w:p>
    <w:p w:rsidR="0048126B" w:rsidRDefault="00FA4BDA" w:rsidP="0048126B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0564C" w:rsidRPr="00A61E85">
        <w:rPr>
          <w:rFonts w:ascii="Times New Roman" w:hAnsi="Times New Roman" w:cs="Times New Roman"/>
          <w:b/>
          <w:sz w:val="28"/>
          <w:szCs w:val="28"/>
        </w:rPr>
        <w:t>:</w:t>
      </w:r>
    </w:p>
    <w:p w:rsidR="00E8619B" w:rsidRDefault="00E8619B" w:rsidP="0048126B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D13BD" w:rsidRDefault="0048126B" w:rsidP="00E8619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1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1D3">
        <w:rPr>
          <w:rFonts w:ascii="Times New Roman" w:hAnsi="Times New Roman" w:cs="Times New Roman"/>
          <w:sz w:val="28"/>
          <w:szCs w:val="28"/>
        </w:rPr>
        <w:t>Вн</w:t>
      </w:r>
      <w:r w:rsidR="00C2672B">
        <w:rPr>
          <w:rFonts w:ascii="Times New Roman" w:hAnsi="Times New Roman" w:cs="Times New Roman"/>
          <w:sz w:val="28"/>
          <w:szCs w:val="28"/>
        </w:rPr>
        <w:t>ести</w:t>
      </w:r>
      <w:r w:rsidR="00602ED4">
        <w:rPr>
          <w:rFonts w:ascii="Times New Roman" w:hAnsi="Times New Roman" w:cs="Times New Roman"/>
          <w:sz w:val="28"/>
          <w:szCs w:val="28"/>
        </w:rPr>
        <w:t xml:space="preserve"> зміни до штатного розпису Сєвєродонецького міжшкільного ресурсного центру в межах коштів</w:t>
      </w:r>
      <w:r w:rsidR="00833A62">
        <w:rPr>
          <w:rFonts w:ascii="Times New Roman" w:hAnsi="Times New Roman" w:cs="Times New Roman"/>
          <w:sz w:val="28"/>
          <w:szCs w:val="28"/>
        </w:rPr>
        <w:t xml:space="preserve">, передбачених кошторисом доходів і видатків Управління освіти </w:t>
      </w:r>
      <w:r w:rsidR="006457CD">
        <w:rPr>
          <w:rFonts w:ascii="Times New Roman" w:hAnsi="Times New Roman" w:cs="Times New Roman"/>
          <w:sz w:val="28"/>
          <w:szCs w:val="28"/>
        </w:rPr>
        <w:t xml:space="preserve">Сєвєродонецької міської ВЦА </w:t>
      </w:r>
      <w:r w:rsidR="00833A62">
        <w:rPr>
          <w:rFonts w:ascii="Times New Roman" w:hAnsi="Times New Roman" w:cs="Times New Roman"/>
          <w:sz w:val="28"/>
          <w:szCs w:val="28"/>
        </w:rPr>
        <w:t>на 2021 рік за КПК</w:t>
      </w:r>
      <w:r w:rsidR="009870D9">
        <w:rPr>
          <w:rFonts w:ascii="Times New Roman" w:hAnsi="Times New Roman" w:cs="Times New Roman"/>
          <w:sz w:val="28"/>
          <w:szCs w:val="28"/>
        </w:rPr>
        <w:t xml:space="preserve"> 1026 «Надання</w:t>
      </w:r>
      <w:r w:rsidR="005C3521">
        <w:rPr>
          <w:rFonts w:ascii="Times New Roman" w:hAnsi="Times New Roman" w:cs="Times New Roman"/>
          <w:sz w:val="28"/>
          <w:szCs w:val="28"/>
        </w:rPr>
        <w:t xml:space="preserve"> загальної середньої освіти міжш</w:t>
      </w:r>
      <w:r w:rsidR="009870D9">
        <w:rPr>
          <w:rFonts w:ascii="Times New Roman" w:hAnsi="Times New Roman" w:cs="Times New Roman"/>
          <w:sz w:val="28"/>
          <w:szCs w:val="28"/>
        </w:rPr>
        <w:t>кільними ресурсними центрами», а саме:</w:t>
      </w:r>
    </w:p>
    <w:p w:rsidR="004D13BD" w:rsidRPr="004D13BD" w:rsidRDefault="0048126B" w:rsidP="004D13BD">
      <w:pPr>
        <w:pStyle w:val="a8"/>
        <w:numPr>
          <w:ilvl w:val="0"/>
          <w:numId w:val="5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4D13BD">
        <w:rPr>
          <w:rFonts w:ascii="Times New Roman" w:hAnsi="Times New Roman" w:cs="Times New Roman"/>
          <w:sz w:val="28"/>
          <w:szCs w:val="28"/>
        </w:rPr>
        <w:t>ввести додатково 5,0 ставок керівника гуртка до Сєвєродонецького міжшкільного ресурсного центру за рахунок вивільнених ставок у зв’язку із реорганізацією юридичної особи – Станції юних техніків міста Сєвєродонецьк Луганської області;</w:t>
      </w:r>
    </w:p>
    <w:p w:rsidR="004D13BD" w:rsidRPr="004D13BD" w:rsidRDefault="0048126B" w:rsidP="004D13BD">
      <w:pPr>
        <w:pStyle w:val="a8"/>
        <w:numPr>
          <w:ilvl w:val="0"/>
          <w:numId w:val="5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4D13BD">
        <w:rPr>
          <w:rFonts w:ascii="Times New Roman" w:hAnsi="Times New Roman" w:cs="Times New Roman"/>
          <w:sz w:val="28"/>
          <w:szCs w:val="28"/>
        </w:rPr>
        <w:t>зменшити кількість ставок методиста на 1,0 одиницю;</w:t>
      </w:r>
    </w:p>
    <w:p w:rsidR="004D13BD" w:rsidRPr="004D13BD" w:rsidRDefault="0048126B" w:rsidP="004D13BD">
      <w:pPr>
        <w:pStyle w:val="a8"/>
        <w:numPr>
          <w:ilvl w:val="0"/>
          <w:numId w:val="5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4D13BD">
        <w:rPr>
          <w:rFonts w:ascii="Times New Roman" w:hAnsi="Times New Roman" w:cs="Times New Roman"/>
          <w:sz w:val="28"/>
          <w:szCs w:val="28"/>
        </w:rPr>
        <w:t>зменшити кількість ставок майстра виробничого навчання на 1,0 одиницю;</w:t>
      </w:r>
    </w:p>
    <w:p w:rsidR="004D13BD" w:rsidRPr="004D13BD" w:rsidRDefault="0048126B" w:rsidP="004D13BD">
      <w:pPr>
        <w:pStyle w:val="a8"/>
        <w:numPr>
          <w:ilvl w:val="0"/>
          <w:numId w:val="5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4D13BD">
        <w:rPr>
          <w:rFonts w:ascii="Times New Roman" w:hAnsi="Times New Roman" w:cs="Times New Roman"/>
          <w:sz w:val="28"/>
          <w:szCs w:val="28"/>
        </w:rPr>
        <w:t>зменшити кількість ставок інженера-електроніка на 1,0 одиницю;</w:t>
      </w:r>
    </w:p>
    <w:p w:rsidR="004D13BD" w:rsidRPr="004D13BD" w:rsidRDefault="0048126B" w:rsidP="004D13BD">
      <w:pPr>
        <w:pStyle w:val="a8"/>
        <w:numPr>
          <w:ilvl w:val="0"/>
          <w:numId w:val="5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4D13BD">
        <w:rPr>
          <w:rFonts w:ascii="Times New Roman" w:hAnsi="Times New Roman" w:cs="Times New Roman"/>
          <w:sz w:val="28"/>
          <w:szCs w:val="28"/>
        </w:rPr>
        <w:t>зменшити кількість ставок лаборанта на 0,25 одиниць;</w:t>
      </w:r>
    </w:p>
    <w:p w:rsidR="005E0132" w:rsidRDefault="0048126B" w:rsidP="004D13BD">
      <w:pPr>
        <w:pStyle w:val="a8"/>
        <w:numPr>
          <w:ilvl w:val="0"/>
          <w:numId w:val="5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4D13BD">
        <w:rPr>
          <w:rFonts w:ascii="Times New Roman" w:hAnsi="Times New Roman" w:cs="Times New Roman"/>
          <w:sz w:val="28"/>
          <w:szCs w:val="28"/>
        </w:rPr>
        <w:lastRenderedPageBreak/>
        <w:t>зменшити кількість ставок гардеробника на 0,25 одиниць.</w:t>
      </w:r>
    </w:p>
    <w:p w:rsidR="00E8619B" w:rsidRPr="004D13BD" w:rsidRDefault="00E8619B" w:rsidP="00E8619B">
      <w:pPr>
        <w:pStyle w:val="a8"/>
        <w:spacing w:before="0"/>
        <w:rPr>
          <w:rFonts w:ascii="Times New Roman" w:hAnsi="Times New Roman" w:cs="Times New Roman"/>
          <w:sz w:val="28"/>
          <w:szCs w:val="28"/>
        </w:rPr>
      </w:pPr>
    </w:p>
    <w:p w:rsidR="00312640" w:rsidRDefault="00E34522" w:rsidP="000D410E">
      <w:pPr>
        <w:keepNext/>
        <w:keepLines/>
        <w:widowControl/>
        <w:autoSpaceDE/>
        <w:autoSpaceDN/>
        <w:adjustRightInd/>
        <w:spacing w:before="0"/>
        <w:ind w:firstLine="66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58A3" w:rsidRPr="005E0132">
        <w:rPr>
          <w:rFonts w:ascii="Times New Roman" w:hAnsi="Times New Roman" w:cs="Times New Roman"/>
          <w:sz w:val="28"/>
          <w:szCs w:val="28"/>
        </w:rPr>
        <w:t>.</w:t>
      </w:r>
      <w:r w:rsidR="00312640" w:rsidRPr="005E0132">
        <w:rPr>
          <w:rFonts w:ascii="Times New Roman" w:hAnsi="Times New Roman" w:cs="Times New Roman"/>
          <w:sz w:val="28"/>
          <w:szCs w:val="28"/>
        </w:rPr>
        <w:t xml:space="preserve"> </w:t>
      </w:r>
      <w:r w:rsidR="00C2672B">
        <w:rPr>
          <w:rFonts w:ascii="Times New Roman" w:hAnsi="Times New Roman" w:cs="Times New Roman"/>
          <w:sz w:val="28"/>
          <w:szCs w:val="28"/>
        </w:rPr>
        <w:t xml:space="preserve">Затвердити з </w:t>
      </w:r>
      <w:r w:rsidR="0099306A">
        <w:rPr>
          <w:rFonts w:ascii="Times New Roman" w:hAnsi="Times New Roman" w:cs="Times New Roman"/>
          <w:sz w:val="28"/>
          <w:szCs w:val="28"/>
        </w:rPr>
        <w:t>01.09.2021р.</w:t>
      </w:r>
      <w:r w:rsidR="000746EC">
        <w:rPr>
          <w:rFonts w:ascii="Times New Roman" w:hAnsi="Times New Roman" w:cs="Times New Roman"/>
          <w:sz w:val="28"/>
          <w:szCs w:val="28"/>
        </w:rPr>
        <w:t xml:space="preserve"> штатний розпис </w:t>
      </w:r>
      <w:r w:rsidR="00A33DDA">
        <w:rPr>
          <w:rFonts w:ascii="Times New Roman" w:hAnsi="Times New Roman" w:cs="Times New Roman"/>
          <w:sz w:val="28"/>
          <w:szCs w:val="28"/>
        </w:rPr>
        <w:t>Сєвєродонецького міжшкільного ресурсного центру</w:t>
      </w:r>
      <w:r w:rsidR="00C93197">
        <w:rPr>
          <w:rFonts w:ascii="Times New Roman" w:hAnsi="Times New Roman" w:cs="Times New Roman"/>
          <w:sz w:val="28"/>
          <w:szCs w:val="28"/>
        </w:rPr>
        <w:t xml:space="preserve"> на 2021 рік та ввести</w:t>
      </w:r>
      <w:r w:rsidR="00AC61BC">
        <w:rPr>
          <w:rFonts w:ascii="Times New Roman" w:hAnsi="Times New Roman" w:cs="Times New Roman"/>
          <w:sz w:val="28"/>
          <w:szCs w:val="28"/>
        </w:rPr>
        <w:t xml:space="preserve"> його в дію </w:t>
      </w:r>
      <w:r w:rsidR="0099306A">
        <w:rPr>
          <w:rFonts w:ascii="Times New Roman" w:hAnsi="Times New Roman" w:cs="Times New Roman"/>
          <w:sz w:val="28"/>
          <w:szCs w:val="28"/>
        </w:rPr>
        <w:t xml:space="preserve">01.09.2021р. </w:t>
      </w:r>
      <w:r w:rsidR="00AC61BC">
        <w:rPr>
          <w:rFonts w:ascii="Times New Roman" w:hAnsi="Times New Roman" w:cs="Times New Roman"/>
          <w:sz w:val="28"/>
          <w:szCs w:val="28"/>
        </w:rPr>
        <w:t>згідно з додатком</w:t>
      </w:r>
      <w:r w:rsidR="00312640" w:rsidRPr="005E0132">
        <w:rPr>
          <w:rFonts w:ascii="Times New Roman" w:hAnsi="Times New Roman" w:cs="Times New Roman"/>
          <w:sz w:val="28"/>
          <w:szCs w:val="28"/>
        </w:rPr>
        <w:t>.</w:t>
      </w:r>
    </w:p>
    <w:p w:rsidR="000C12ED" w:rsidRDefault="000C12ED" w:rsidP="000D410E">
      <w:pPr>
        <w:keepNext/>
        <w:keepLines/>
        <w:widowControl/>
        <w:autoSpaceDE/>
        <w:autoSpaceDN/>
        <w:adjustRightInd/>
        <w:spacing w:before="0"/>
        <w:ind w:firstLine="668"/>
        <w:outlineLvl w:val="1"/>
        <w:rPr>
          <w:rFonts w:ascii="Times New Roman" w:hAnsi="Times New Roman" w:cs="Times New Roman"/>
          <w:sz w:val="28"/>
          <w:szCs w:val="28"/>
        </w:rPr>
      </w:pPr>
    </w:p>
    <w:p w:rsidR="000C12ED" w:rsidRDefault="000C12ED" w:rsidP="000D410E">
      <w:pPr>
        <w:keepNext/>
        <w:keepLines/>
        <w:widowControl/>
        <w:autoSpaceDE/>
        <w:autoSpaceDN/>
        <w:adjustRightInd/>
        <w:spacing w:before="0"/>
        <w:ind w:firstLine="66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інню освіти</w:t>
      </w:r>
      <w:r w:rsidR="0049612C">
        <w:rPr>
          <w:rFonts w:ascii="Times New Roman" w:hAnsi="Times New Roman" w:cs="Times New Roman"/>
          <w:sz w:val="28"/>
          <w:szCs w:val="28"/>
        </w:rPr>
        <w:t xml:space="preserve"> Сєвєродонецької міської ВЦА здійснити в установленому порядку заходи щодо попередження працівників Сєвєродонецького міжшкільного ресурсного центру</w:t>
      </w:r>
      <w:r w:rsidR="00A617A5">
        <w:rPr>
          <w:rFonts w:ascii="Times New Roman" w:hAnsi="Times New Roman" w:cs="Times New Roman"/>
          <w:sz w:val="28"/>
          <w:szCs w:val="28"/>
        </w:rPr>
        <w:t xml:space="preserve"> у зв’язку зі змінами у штатному розписі</w:t>
      </w:r>
      <w:r w:rsidR="00EE0946">
        <w:rPr>
          <w:rFonts w:ascii="Times New Roman" w:hAnsi="Times New Roman" w:cs="Times New Roman"/>
          <w:sz w:val="28"/>
          <w:szCs w:val="28"/>
        </w:rPr>
        <w:t>.</w:t>
      </w:r>
    </w:p>
    <w:p w:rsidR="007C338F" w:rsidRPr="005E0132" w:rsidRDefault="007C338F" w:rsidP="000D410E">
      <w:pPr>
        <w:keepNext/>
        <w:keepLines/>
        <w:widowControl/>
        <w:autoSpaceDE/>
        <w:autoSpaceDN/>
        <w:adjustRightInd/>
        <w:spacing w:before="0"/>
        <w:ind w:firstLine="668"/>
        <w:outlineLvl w:val="1"/>
        <w:rPr>
          <w:rFonts w:ascii="Times New Roman" w:hAnsi="Times New Roman" w:cs="Times New Roman"/>
          <w:sz w:val="28"/>
          <w:szCs w:val="28"/>
        </w:rPr>
      </w:pPr>
    </w:p>
    <w:p w:rsidR="00312640" w:rsidRDefault="00E34522" w:rsidP="000D410E">
      <w:pPr>
        <w:keepLines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58A3" w:rsidRPr="005E0132">
        <w:rPr>
          <w:rFonts w:ascii="Times New Roman" w:hAnsi="Times New Roman" w:cs="Times New Roman"/>
          <w:sz w:val="28"/>
          <w:szCs w:val="28"/>
        </w:rPr>
        <w:t>.</w:t>
      </w:r>
      <w:r w:rsidR="00312640" w:rsidRPr="005E0132">
        <w:rPr>
          <w:rFonts w:ascii="Times New Roman" w:hAnsi="Times New Roman" w:cs="Times New Roman"/>
          <w:sz w:val="28"/>
          <w:szCs w:val="28"/>
        </w:rPr>
        <w:t xml:space="preserve"> </w:t>
      </w:r>
      <w:r w:rsidR="007C338F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0C12ED" w:rsidRDefault="000C12ED" w:rsidP="000D410E">
      <w:pPr>
        <w:keepLines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C338F" w:rsidRDefault="007C338F" w:rsidP="000D410E">
      <w:pPr>
        <w:keepLines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C338F">
        <w:rPr>
          <w:rFonts w:ascii="Times New Roman" w:hAnsi="Times New Roman" w:cs="Times New Roman"/>
          <w:sz w:val="28"/>
          <w:szCs w:val="28"/>
        </w:rPr>
        <w:t>Контроль за виконанням даног</w:t>
      </w:r>
      <w:r w:rsidR="00A617A5">
        <w:rPr>
          <w:rFonts w:ascii="Times New Roman" w:hAnsi="Times New Roman" w:cs="Times New Roman"/>
          <w:sz w:val="28"/>
          <w:szCs w:val="28"/>
        </w:rPr>
        <w:t>о розпорядження покласти на заступника</w:t>
      </w:r>
      <w:r w:rsidR="005800FC">
        <w:rPr>
          <w:rFonts w:ascii="Times New Roman" w:hAnsi="Times New Roman" w:cs="Times New Roman"/>
          <w:sz w:val="28"/>
          <w:szCs w:val="28"/>
        </w:rPr>
        <w:t xml:space="preserve"> керівника Сєвєродонецької міської ВЦА Олега КУЗЬМІНОВА</w:t>
      </w:r>
      <w:r w:rsidRPr="007C338F">
        <w:rPr>
          <w:rFonts w:ascii="Times New Roman" w:hAnsi="Times New Roman" w:cs="Times New Roman"/>
          <w:sz w:val="28"/>
          <w:szCs w:val="28"/>
        </w:rPr>
        <w:t>.</w:t>
      </w:r>
    </w:p>
    <w:p w:rsidR="000C12ED" w:rsidRPr="00A61E85" w:rsidRDefault="000C12ED" w:rsidP="000D410E">
      <w:pPr>
        <w:keepLines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024FF" w:rsidRPr="00A61E85" w:rsidRDefault="009024FF" w:rsidP="000D410E">
      <w:pPr>
        <w:keepLines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A61E85" w:rsidRDefault="009024FF" w:rsidP="000D410E">
      <w:pPr>
        <w:keepLines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0564C" w:rsidRPr="00A61E85" w:rsidRDefault="0040564C" w:rsidP="000D410E">
      <w:pPr>
        <w:keepLines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E34522" w:rsidRDefault="0040564C" w:rsidP="000D410E">
      <w:pPr>
        <w:keepLines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61E85">
        <w:rPr>
          <w:rFonts w:ascii="Times New Roman" w:hAnsi="Times New Roman" w:cs="Times New Roman"/>
          <w:sz w:val="28"/>
          <w:szCs w:val="28"/>
        </w:rPr>
        <w:t xml:space="preserve">  </w:t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b/>
          <w:sz w:val="28"/>
          <w:szCs w:val="28"/>
        </w:rPr>
        <w:t xml:space="preserve">               Олександр СТРЮК</w:t>
      </w:r>
      <w:r w:rsidRPr="00A61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C1E2E" w:rsidRDefault="00FC1E2E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D13BD" w:rsidRDefault="004D13BD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56CA8" w:rsidRPr="00AF1E09" w:rsidRDefault="00456CA8" w:rsidP="00456CA8">
      <w:pPr>
        <w:rPr>
          <w:rFonts w:ascii="Times New Roman" w:hAnsi="Times New Roman" w:cs="Times New Roman"/>
          <w:b/>
          <w:sz w:val="28"/>
          <w:szCs w:val="28"/>
        </w:rPr>
      </w:pPr>
      <w:r w:rsidRPr="00AF1E09">
        <w:rPr>
          <w:rFonts w:ascii="Times New Roman" w:hAnsi="Times New Roman" w:cs="Times New Roman"/>
          <w:b/>
          <w:sz w:val="28"/>
          <w:szCs w:val="28"/>
        </w:rPr>
        <w:t xml:space="preserve">Лист погодження розпорядження керівн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Сєвєродонецької міської </w:t>
      </w:r>
      <w:r w:rsidRPr="00AF1E09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 Сєвєродонецьк</w:t>
      </w:r>
      <w:r>
        <w:rPr>
          <w:rFonts w:ascii="Times New Roman" w:hAnsi="Times New Roman" w:cs="Times New Roman"/>
          <w:b/>
          <w:sz w:val="28"/>
          <w:szCs w:val="28"/>
        </w:rPr>
        <w:t>ого району</w:t>
      </w:r>
      <w:r w:rsidRPr="00AF1E09">
        <w:rPr>
          <w:rFonts w:ascii="Times New Roman" w:hAnsi="Times New Roman" w:cs="Times New Roman"/>
          <w:b/>
          <w:sz w:val="28"/>
          <w:szCs w:val="28"/>
        </w:rPr>
        <w:t xml:space="preserve"> Луганської області  </w:t>
      </w:r>
    </w:p>
    <w:p w:rsidR="00456CA8" w:rsidRDefault="00456CA8" w:rsidP="00873F9A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AF1E09">
        <w:rPr>
          <w:rFonts w:ascii="Times New Roman" w:hAnsi="Times New Roman" w:cs="Times New Roman"/>
          <w:b/>
          <w:sz w:val="28"/>
          <w:szCs w:val="28"/>
        </w:rPr>
        <w:t>«</w:t>
      </w:r>
      <w:r w:rsidR="009B7AA4">
        <w:rPr>
          <w:rFonts w:ascii="Times New Roman" w:hAnsi="Times New Roman" w:cs="Times New Roman"/>
          <w:b/>
          <w:bCs/>
          <w:sz w:val="28"/>
          <w:szCs w:val="28"/>
        </w:rPr>
        <w:t>Про внесення змін до</w:t>
      </w:r>
      <w:r w:rsidR="00873F9A">
        <w:rPr>
          <w:rFonts w:ascii="Times New Roman" w:hAnsi="Times New Roman" w:cs="Times New Roman"/>
          <w:b/>
          <w:bCs/>
          <w:sz w:val="28"/>
          <w:szCs w:val="28"/>
        </w:rPr>
        <w:t xml:space="preserve"> штатного розпису Сєвєродонецького </w:t>
      </w:r>
      <w:r w:rsidR="00873F9A" w:rsidRPr="00873F9A">
        <w:rPr>
          <w:rFonts w:ascii="Times New Roman" w:hAnsi="Times New Roman" w:cs="Times New Roman"/>
          <w:b/>
          <w:bCs/>
          <w:sz w:val="28"/>
          <w:szCs w:val="28"/>
        </w:rPr>
        <w:t>міжшкільного ресурсного центр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56CA8" w:rsidRDefault="00456CA8" w:rsidP="00456CA8">
      <w:pPr>
        <w:rPr>
          <w:rFonts w:ascii="Times New Roman" w:hAnsi="Times New Roman" w:cs="Times New Roman"/>
          <w:b/>
          <w:sz w:val="24"/>
          <w:szCs w:val="24"/>
        </w:rPr>
      </w:pPr>
    </w:p>
    <w:p w:rsidR="00456CA8" w:rsidRPr="000003F3" w:rsidRDefault="00456CA8" w:rsidP="00456CA8">
      <w:pPr>
        <w:rPr>
          <w:rFonts w:ascii="Times New Roman" w:hAnsi="Times New Roman" w:cs="Times New Roman"/>
          <w:b/>
          <w:sz w:val="28"/>
          <w:szCs w:val="28"/>
        </w:rPr>
      </w:pPr>
      <w:r w:rsidRPr="000003F3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2"/>
        <w:gridCol w:w="1375"/>
        <w:gridCol w:w="1202"/>
        <w:gridCol w:w="2552"/>
      </w:tblGrid>
      <w:tr w:rsidR="00456CA8" w:rsidRPr="000003F3" w:rsidTr="00FE3CAD">
        <w:tc>
          <w:tcPr>
            <w:tcW w:w="4222" w:type="dxa"/>
            <w:shd w:val="clear" w:color="auto" w:fill="auto"/>
            <w:vAlign w:val="center"/>
          </w:tcPr>
          <w:p w:rsidR="00456CA8" w:rsidRPr="0003774B" w:rsidRDefault="00456CA8" w:rsidP="00F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56CA8" w:rsidRPr="0003774B" w:rsidRDefault="00456CA8" w:rsidP="00F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56CA8" w:rsidRPr="0003774B" w:rsidRDefault="00456CA8" w:rsidP="00F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6CA8" w:rsidRPr="0003774B" w:rsidRDefault="00456CA8" w:rsidP="00F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A8" w:rsidRPr="0003774B" w:rsidRDefault="00456CA8" w:rsidP="00F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sz w:val="28"/>
                <w:szCs w:val="28"/>
              </w:rPr>
              <w:t>Власне ім’</w:t>
            </w:r>
            <w:r w:rsidRPr="000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 та пр</w:t>
            </w:r>
            <w:r w:rsidRPr="0003774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ище</w:t>
            </w:r>
          </w:p>
          <w:p w:rsidR="00456CA8" w:rsidRPr="0003774B" w:rsidRDefault="00456CA8" w:rsidP="00FE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CA8" w:rsidRPr="000003F3" w:rsidTr="00FE3CAD">
        <w:tc>
          <w:tcPr>
            <w:tcW w:w="4222" w:type="dxa"/>
            <w:shd w:val="clear" w:color="auto" w:fill="auto"/>
          </w:tcPr>
          <w:p w:rsidR="00456CA8" w:rsidRPr="0003774B" w:rsidRDefault="00834541" w:rsidP="007A5C9E">
            <w:pPr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56CA8"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упник керівника </w:t>
            </w:r>
            <w:r w:rsidR="00456CA8" w:rsidRPr="00131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євєродонецької міської </w:t>
            </w:r>
            <w:r w:rsidR="00456CA8"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>ВЦА</w:t>
            </w:r>
          </w:p>
        </w:tc>
        <w:tc>
          <w:tcPr>
            <w:tcW w:w="1375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ІНОВ</w:t>
            </w:r>
          </w:p>
        </w:tc>
      </w:tr>
      <w:tr w:rsidR="00456CA8" w:rsidRPr="001B298E" w:rsidTr="00FE3CAD">
        <w:tc>
          <w:tcPr>
            <w:tcW w:w="4222" w:type="dxa"/>
            <w:shd w:val="clear" w:color="auto" w:fill="auto"/>
          </w:tcPr>
          <w:p w:rsidR="00456CA8" w:rsidRPr="0003774B" w:rsidRDefault="00834541" w:rsidP="00FE3CAD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56CA8"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>ачальник відділу з юридичних та правових питань</w:t>
            </w:r>
            <w:r w:rsidR="00456CA8" w:rsidRPr="00131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євєродонецької міської</w:t>
            </w:r>
            <w:r w:rsidR="00456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6CA8" w:rsidRPr="00131C51">
              <w:rPr>
                <w:rFonts w:ascii="Times New Roman" w:hAnsi="Times New Roman" w:cs="Times New Roman"/>
                <w:b/>
                <w:sz w:val="28"/>
                <w:szCs w:val="28"/>
              </w:rPr>
              <w:t>ВЦА</w:t>
            </w:r>
          </w:p>
        </w:tc>
        <w:tc>
          <w:tcPr>
            <w:tcW w:w="1375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л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ОРОХОВА</w:t>
            </w:r>
          </w:p>
        </w:tc>
      </w:tr>
      <w:tr w:rsidR="00456CA8" w:rsidRPr="001B298E" w:rsidTr="00FE3CAD">
        <w:tc>
          <w:tcPr>
            <w:tcW w:w="4222" w:type="dxa"/>
            <w:shd w:val="clear" w:color="auto" w:fill="auto"/>
          </w:tcPr>
          <w:p w:rsidR="00456CA8" w:rsidRDefault="00456CA8" w:rsidP="00FE3CAD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фінансового управління Сєвєродонецької міської ВЦА</w:t>
            </w:r>
          </w:p>
        </w:tc>
        <w:tc>
          <w:tcPr>
            <w:tcW w:w="1375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на БАГРІНЦЕВА</w:t>
            </w:r>
          </w:p>
        </w:tc>
      </w:tr>
      <w:tr w:rsidR="00456CA8" w:rsidRPr="00E40332" w:rsidTr="00FE3CAD">
        <w:tc>
          <w:tcPr>
            <w:tcW w:w="422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>Підготував:</w:t>
            </w:r>
          </w:p>
          <w:p w:rsidR="00456CA8" w:rsidRPr="0003774B" w:rsidRDefault="00456CA8" w:rsidP="00FE3CAD">
            <w:pPr>
              <w:spacing w:befor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іння </w:t>
            </w:r>
            <w:r w:rsidR="00210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і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євєродонецької міської </w:t>
            </w:r>
            <w:r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ЦА </w:t>
            </w:r>
          </w:p>
        </w:tc>
        <w:tc>
          <w:tcPr>
            <w:tcW w:w="1375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56CA8" w:rsidRPr="0003774B" w:rsidRDefault="00456CA8" w:rsidP="00FE3CAD">
            <w:pPr>
              <w:spacing w:befor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рис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ЧЕНКО</w:t>
            </w:r>
          </w:p>
        </w:tc>
      </w:tr>
    </w:tbl>
    <w:p w:rsidR="00456CA8" w:rsidRDefault="00456CA8" w:rsidP="00456CA8"/>
    <w:p w:rsidR="00456CA8" w:rsidRPr="000B4A47" w:rsidRDefault="00456CA8" w:rsidP="00456CA8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456CA8" w:rsidRDefault="00527EBC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3607" w:rsidRPr="00283607" w:rsidRDefault="00283607" w:rsidP="00283607">
      <w:pPr>
        <w:widowControl/>
        <w:autoSpaceDE/>
        <w:autoSpaceDN/>
        <w:adjustRightInd/>
        <w:spacing w:before="0"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83607">
        <w:rPr>
          <w:rFonts w:ascii="Times New Roman" w:hAnsi="Times New Roman" w:cs="Times New Roman"/>
          <w:sz w:val="28"/>
          <w:szCs w:val="28"/>
        </w:rPr>
        <w:t>Надіслати копії:</w:t>
      </w:r>
    </w:p>
    <w:p w:rsidR="00283607" w:rsidRDefault="00283607" w:rsidP="00283607">
      <w:pPr>
        <w:widowControl/>
        <w:numPr>
          <w:ilvl w:val="0"/>
          <w:numId w:val="6"/>
        </w:numPr>
        <w:autoSpaceDE/>
        <w:autoSpaceDN/>
        <w:adjustRightInd/>
        <w:spacing w:before="0"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освіти Сєвєродонецької</w:t>
      </w:r>
      <w:r w:rsidR="0001040B">
        <w:rPr>
          <w:rFonts w:ascii="Times New Roman" w:hAnsi="Times New Roman" w:cs="Times New Roman"/>
          <w:sz w:val="28"/>
          <w:szCs w:val="28"/>
        </w:rPr>
        <w:t xml:space="preserve"> міської ВЦА.</w:t>
      </w:r>
    </w:p>
    <w:p w:rsidR="00283607" w:rsidRPr="00283607" w:rsidRDefault="00283607" w:rsidP="00283607">
      <w:pPr>
        <w:widowControl/>
        <w:numPr>
          <w:ilvl w:val="0"/>
          <w:numId w:val="6"/>
        </w:numPr>
        <w:autoSpaceDE/>
        <w:autoSpaceDN/>
        <w:adjustRightInd/>
        <w:spacing w:before="0"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283607">
        <w:rPr>
          <w:rFonts w:ascii="Times New Roman" w:hAnsi="Times New Roman" w:cs="Times New Roman"/>
          <w:sz w:val="28"/>
          <w:szCs w:val="28"/>
        </w:rPr>
        <w:t>Фінансове управління Сєвєродонецької міської ВЦА.</w:t>
      </w:r>
    </w:p>
    <w:p w:rsidR="00283607" w:rsidRPr="00283607" w:rsidRDefault="00283607" w:rsidP="00283607">
      <w:pPr>
        <w:widowControl/>
        <w:numPr>
          <w:ilvl w:val="0"/>
          <w:numId w:val="6"/>
        </w:numPr>
        <w:autoSpaceDE/>
        <w:autoSpaceDN/>
        <w:adjustRightInd/>
        <w:spacing w:before="0"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83607">
        <w:rPr>
          <w:rFonts w:ascii="Times New Roman" w:hAnsi="Times New Roman" w:cs="Times New Roman"/>
          <w:sz w:val="28"/>
          <w:szCs w:val="28"/>
          <w:lang w:val="uk"/>
        </w:rPr>
        <w:t>Сєвєродонецький міжшкільний ресурсний центр.</w:t>
      </w: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456CA8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83464" w:rsidRDefault="00383464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83464" w:rsidRDefault="00383464" w:rsidP="00283607">
      <w:pPr>
        <w:tabs>
          <w:tab w:val="left" w:pos="510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13ACB" w:rsidRDefault="00313ACB" w:rsidP="00283607">
      <w:pPr>
        <w:tabs>
          <w:tab w:val="left" w:pos="510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56363D" w:rsidRDefault="00383464" w:rsidP="0056363D">
      <w:pPr>
        <w:tabs>
          <w:tab w:val="left" w:pos="5103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2836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4C175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83607">
        <w:rPr>
          <w:rFonts w:ascii="Times New Roman" w:hAnsi="Times New Roman" w:cs="Times New Roman"/>
          <w:sz w:val="28"/>
          <w:szCs w:val="28"/>
        </w:rPr>
        <w:t xml:space="preserve">Додаток до розпорядження </w:t>
      </w:r>
    </w:p>
    <w:p w:rsidR="0056363D" w:rsidRDefault="004C1753" w:rsidP="0056363D">
      <w:pPr>
        <w:tabs>
          <w:tab w:val="left" w:pos="5103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</w:t>
      </w:r>
      <w:r w:rsidR="00383464" w:rsidRPr="00283607">
        <w:rPr>
          <w:rFonts w:ascii="Times New Roman" w:hAnsi="Times New Roman" w:cs="Times New Roman"/>
          <w:sz w:val="28"/>
          <w:szCs w:val="28"/>
        </w:rPr>
        <w:t>ерівника</w:t>
      </w:r>
      <w:r w:rsidR="0056363D">
        <w:rPr>
          <w:rFonts w:ascii="Times New Roman" w:hAnsi="Times New Roman" w:cs="Times New Roman"/>
          <w:sz w:val="28"/>
          <w:szCs w:val="28"/>
        </w:rPr>
        <w:t xml:space="preserve"> </w:t>
      </w:r>
      <w:r w:rsidR="00383464" w:rsidRPr="00283607">
        <w:rPr>
          <w:rFonts w:ascii="Times New Roman" w:hAnsi="Times New Roman" w:cs="Times New Roman"/>
          <w:sz w:val="28"/>
          <w:szCs w:val="28"/>
        </w:rPr>
        <w:t xml:space="preserve">Сєвєродонецької </w:t>
      </w:r>
    </w:p>
    <w:p w:rsidR="009B7AA4" w:rsidRDefault="0003524A" w:rsidP="009B7AA4">
      <w:pPr>
        <w:tabs>
          <w:tab w:val="left" w:pos="5103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83464" w:rsidRPr="00283607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56363D">
        <w:rPr>
          <w:rFonts w:ascii="Times New Roman" w:hAnsi="Times New Roman" w:cs="Times New Roman"/>
          <w:sz w:val="28"/>
          <w:szCs w:val="28"/>
        </w:rPr>
        <w:t>ВЦА</w:t>
      </w:r>
      <w:r w:rsidR="004C1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464" w:rsidRPr="00283607" w:rsidRDefault="009B7AA4" w:rsidP="009B7AA4">
      <w:pPr>
        <w:tabs>
          <w:tab w:val="left" w:pos="5103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254DE">
        <w:rPr>
          <w:rFonts w:ascii="Times New Roman" w:hAnsi="Times New Roman" w:cs="Times New Roman"/>
          <w:sz w:val="28"/>
          <w:szCs w:val="28"/>
        </w:rPr>
        <w:t xml:space="preserve">                      від 12.07.</w:t>
      </w:r>
      <w:r w:rsidR="00C64197">
        <w:rPr>
          <w:rFonts w:ascii="Times New Roman" w:hAnsi="Times New Roman" w:cs="Times New Roman"/>
          <w:sz w:val="28"/>
          <w:szCs w:val="28"/>
        </w:rPr>
        <w:t xml:space="preserve"> 2021 року № 1190</w:t>
      </w:r>
    </w:p>
    <w:p w:rsidR="00383464" w:rsidRPr="00383464" w:rsidRDefault="00383464" w:rsidP="00383464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83464" w:rsidRPr="00383464" w:rsidRDefault="00383464" w:rsidP="00383464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383464">
        <w:rPr>
          <w:rFonts w:ascii="Times New Roman" w:hAnsi="Times New Roman" w:cs="Times New Roman"/>
          <w:sz w:val="24"/>
          <w:szCs w:val="24"/>
        </w:rPr>
        <w:tab/>
      </w:r>
    </w:p>
    <w:p w:rsidR="00383464" w:rsidRPr="00383464" w:rsidRDefault="00383464" w:rsidP="00383464">
      <w:pPr>
        <w:tabs>
          <w:tab w:val="left" w:pos="53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83464" w:rsidRPr="00383464" w:rsidRDefault="00383464" w:rsidP="00383464">
      <w:pPr>
        <w:keepNext/>
        <w:widowControl/>
        <w:autoSpaceDE/>
        <w:autoSpaceDN/>
        <w:adjustRightInd/>
        <w:spacing w:before="0"/>
        <w:ind w:left="0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3464">
        <w:rPr>
          <w:rFonts w:ascii="Times New Roman" w:hAnsi="Times New Roman" w:cs="Times New Roman"/>
          <w:sz w:val="24"/>
          <w:szCs w:val="24"/>
        </w:rPr>
        <w:t>ШТАТНИЙ РОЗПИС</w:t>
      </w:r>
    </w:p>
    <w:p w:rsidR="00383464" w:rsidRPr="00383464" w:rsidRDefault="00383464" w:rsidP="00383464">
      <w:pPr>
        <w:keepNext/>
        <w:widowControl/>
        <w:autoSpaceDE/>
        <w:autoSpaceDN/>
        <w:adjustRightInd/>
        <w:spacing w:before="0"/>
        <w:ind w:left="0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3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464" w:rsidRPr="00200B93" w:rsidRDefault="00383464" w:rsidP="00383464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200B93">
        <w:rPr>
          <w:rFonts w:ascii="Times New Roman" w:hAnsi="Times New Roman" w:cs="Times New Roman"/>
          <w:sz w:val="28"/>
          <w:szCs w:val="28"/>
        </w:rPr>
        <w:t>Сєвєродонецького міжшкільного ресурсного центру</w:t>
      </w:r>
    </w:p>
    <w:p w:rsidR="00383464" w:rsidRPr="00383464" w:rsidRDefault="00383464" w:rsidP="00383464">
      <w:pPr>
        <w:tabs>
          <w:tab w:val="left" w:pos="56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83464" w:rsidRPr="00383464" w:rsidRDefault="00383464" w:rsidP="00383464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383464">
        <w:rPr>
          <w:rFonts w:ascii="Times New Roman" w:hAnsi="Times New Roman" w:cs="Times New Roman"/>
          <w:sz w:val="24"/>
          <w:szCs w:val="24"/>
        </w:rPr>
        <w:t xml:space="preserve">Вводиться в дію з </w:t>
      </w:r>
      <w:r w:rsidR="005F19AB">
        <w:rPr>
          <w:rFonts w:ascii="Times New Roman" w:hAnsi="Times New Roman" w:cs="Times New Roman"/>
          <w:sz w:val="24"/>
          <w:szCs w:val="24"/>
        </w:rPr>
        <w:t>01.09</w:t>
      </w:r>
      <w:bookmarkStart w:id="0" w:name="_GoBack"/>
      <w:bookmarkEnd w:id="0"/>
      <w:r w:rsidRPr="00200B93">
        <w:rPr>
          <w:rFonts w:ascii="Times New Roman" w:hAnsi="Times New Roman" w:cs="Times New Roman"/>
          <w:sz w:val="24"/>
          <w:szCs w:val="24"/>
        </w:rPr>
        <w:t>.2021 року</w:t>
      </w:r>
    </w:p>
    <w:p w:rsidR="00383464" w:rsidRPr="00383464" w:rsidRDefault="00383464" w:rsidP="00383464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2126"/>
        <w:gridCol w:w="2268"/>
      </w:tblGrid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 поса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 штатних поса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овий оклад (грн.)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8010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 директора з навчально-виховної роботи (-5%)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7609,5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господарчої частини (-5%)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7609,5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Завідувач майстерні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6061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стер виробничого навчання (вища кат.)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6461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стер виробничого навчання (1 кат.)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6061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стер виробничого навчання (2 кат.)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5660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ар-друкарка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деробник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ірник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ж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ник з комплексного обслуговування й ремонту будинків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ник виробничої майстерні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</w:tr>
      <w:tr w:rsidR="00383464" w:rsidRPr="00383464" w:rsidTr="00171C28"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иральник службових приміщень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</w:tr>
      <w:tr w:rsidR="00383464" w:rsidRPr="00383464" w:rsidTr="00171C28">
        <w:trPr>
          <w:trHeight w:val="485"/>
        </w:trPr>
        <w:tc>
          <w:tcPr>
            <w:tcW w:w="4746" w:type="dxa"/>
            <w:shd w:val="clear" w:color="auto" w:fill="auto"/>
            <w:vAlign w:val="center"/>
          </w:tcPr>
          <w:p w:rsidR="00383464" w:rsidRPr="00383464" w:rsidRDefault="00383464" w:rsidP="0038346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М:</w:t>
            </w:r>
          </w:p>
        </w:tc>
        <w:tc>
          <w:tcPr>
            <w:tcW w:w="2126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75</w:t>
            </w:r>
          </w:p>
        </w:tc>
        <w:tc>
          <w:tcPr>
            <w:tcW w:w="2268" w:type="dxa"/>
            <w:shd w:val="clear" w:color="auto" w:fill="auto"/>
          </w:tcPr>
          <w:p w:rsidR="00383464" w:rsidRPr="00383464" w:rsidRDefault="00383464" w:rsidP="00383464">
            <w:pPr>
              <w:tabs>
                <w:tab w:val="left" w:pos="6645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464" w:rsidRDefault="00383464" w:rsidP="00383464">
      <w:pPr>
        <w:tabs>
          <w:tab w:val="left" w:pos="510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109DE" w:rsidRDefault="002109DE" w:rsidP="00884A1E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2109DE" w:rsidRDefault="002109DE" w:rsidP="00884A1E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2109DE" w:rsidRDefault="002109DE" w:rsidP="00884A1E">
      <w:pPr>
        <w:tabs>
          <w:tab w:val="left" w:pos="5103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освіти</w:t>
      </w:r>
    </w:p>
    <w:p w:rsidR="0089481F" w:rsidRPr="0089481F" w:rsidRDefault="002109DE" w:rsidP="00884A1E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євєродонецької міської ВЦА                                            Лариса ВОЛЧЕНКО</w:t>
      </w:r>
      <w:r w:rsidR="00456CA8">
        <w:rPr>
          <w:rFonts w:ascii="Times New Roman" w:hAnsi="Times New Roman" w:cs="Times New Roman"/>
          <w:sz w:val="24"/>
          <w:szCs w:val="24"/>
        </w:rPr>
        <w:tab/>
      </w:r>
    </w:p>
    <w:sectPr w:rsidR="0089481F" w:rsidRPr="0089481F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ED" w:rsidRDefault="005365ED" w:rsidP="00264E1D">
      <w:pPr>
        <w:spacing w:before="0"/>
      </w:pPr>
      <w:r>
        <w:separator/>
      </w:r>
    </w:p>
  </w:endnote>
  <w:endnote w:type="continuationSeparator" w:id="0">
    <w:p w:rsidR="005365ED" w:rsidRDefault="005365ED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ED" w:rsidRDefault="005365ED" w:rsidP="00264E1D">
      <w:pPr>
        <w:spacing w:before="0"/>
      </w:pPr>
      <w:r>
        <w:separator/>
      </w:r>
    </w:p>
  </w:footnote>
  <w:footnote w:type="continuationSeparator" w:id="0">
    <w:p w:rsidR="005365ED" w:rsidRDefault="005365E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4BB"/>
    <w:multiLevelType w:val="hybridMultilevel"/>
    <w:tmpl w:val="14A67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655C"/>
    <w:multiLevelType w:val="hybridMultilevel"/>
    <w:tmpl w:val="A95EEF60"/>
    <w:lvl w:ilvl="0" w:tplc="9BEE8D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DB16540"/>
    <w:multiLevelType w:val="hybridMultilevel"/>
    <w:tmpl w:val="D556DC92"/>
    <w:lvl w:ilvl="0" w:tplc="E33E5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431FF3"/>
    <w:multiLevelType w:val="hybridMultilevel"/>
    <w:tmpl w:val="908E0368"/>
    <w:lvl w:ilvl="0" w:tplc="A232CC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786CB9"/>
    <w:multiLevelType w:val="hybridMultilevel"/>
    <w:tmpl w:val="83CEEB8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4B5E"/>
    <w:rsid w:val="0001040B"/>
    <w:rsid w:val="000268F4"/>
    <w:rsid w:val="0003524A"/>
    <w:rsid w:val="000374B6"/>
    <w:rsid w:val="0005066A"/>
    <w:rsid w:val="00060F58"/>
    <w:rsid w:val="000746EC"/>
    <w:rsid w:val="0009485F"/>
    <w:rsid w:val="000A2A10"/>
    <w:rsid w:val="000C12ED"/>
    <w:rsid w:val="000D410E"/>
    <w:rsid w:val="000E199A"/>
    <w:rsid w:val="0013371D"/>
    <w:rsid w:val="001426D8"/>
    <w:rsid w:val="0017642E"/>
    <w:rsid w:val="001D193F"/>
    <w:rsid w:val="001E1014"/>
    <w:rsid w:val="001F0773"/>
    <w:rsid w:val="00200B93"/>
    <w:rsid w:val="00203973"/>
    <w:rsid w:val="00206678"/>
    <w:rsid w:val="002109DE"/>
    <w:rsid w:val="002168E2"/>
    <w:rsid w:val="00252A61"/>
    <w:rsid w:val="00263D5D"/>
    <w:rsid w:val="00264E1D"/>
    <w:rsid w:val="00283607"/>
    <w:rsid w:val="002B2504"/>
    <w:rsid w:val="002C0F34"/>
    <w:rsid w:val="002D1A26"/>
    <w:rsid w:val="002F3C9F"/>
    <w:rsid w:val="00306DAF"/>
    <w:rsid w:val="00312640"/>
    <w:rsid w:val="00313ACB"/>
    <w:rsid w:val="00332273"/>
    <w:rsid w:val="00380741"/>
    <w:rsid w:val="00383464"/>
    <w:rsid w:val="003915B7"/>
    <w:rsid w:val="003941D3"/>
    <w:rsid w:val="003C6DCA"/>
    <w:rsid w:val="00401D39"/>
    <w:rsid w:val="0040564C"/>
    <w:rsid w:val="004216E1"/>
    <w:rsid w:val="004378F2"/>
    <w:rsid w:val="004455D3"/>
    <w:rsid w:val="00456CA8"/>
    <w:rsid w:val="0047406E"/>
    <w:rsid w:val="0048126B"/>
    <w:rsid w:val="0049612C"/>
    <w:rsid w:val="004C1753"/>
    <w:rsid w:val="004D13BD"/>
    <w:rsid w:val="005258A3"/>
    <w:rsid w:val="00527EBC"/>
    <w:rsid w:val="005365ED"/>
    <w:rsid w:val="00541D10"/>
    <w:rsid w:val="0056363D"/>
    <w:rsid w:val="005800FC"/>
    <w:rsid w:val="005842F1"/>
    <w:rsid w:val="005939E8"/>
    <w:rsid w:val="00594CDD"/>
    <w:rsid w:val="0059768C"/>
    <w:rsid w:val="005C3521"/>
    <w:rsid w:val="005E0132"/>
    <w:rsid w:val="005E6068"/>
    <w:rsid w:val="005F19AB"/>
    <w:rsid w:val="00602ED4"/>
    <w:rsid w:val="00642D19"/>
    <w:rsid w:val="006457CD"/>
    <w:rsid w:val="006C64C2"/>
    <w:rsid w:val="006F08A3"/>
    <w:rsid w:val="006F12A4"/>
    <w:rsid w:val="006F3FBC"/>
    <w:rsid w:val="00702531"/>
    <w:rsid w:val="00737479"/>
    <w:rsid w:val="00763089"/>
    <w:rsid w:val="00765E85"/>
    <w:rsid w:val="007720CD"/>
    <w:rsid w:val="007A5C9E"/>
    <w:rsid w:val="007C338F"/>
    <w:rsid w:val="007F73EB"/>
    <w:rsid w:val="00810C28"/>
    <w:rsid w:val="00833A62"/>
    <w:rsid w:val="00834541"/>
    <w:rsid w:val="00873F9A"/>
    <w:rsid w:val="00884A1E"/>
    <w:rsid w:val="0089481F"/>
    <w:rsid w:val="008A357C"/>
    <w:rsid w:val="008B0AC9"/>
    <w:rsid w:val="008B2CC0"/>
    <w:rsid w:val="009024FF"/>
    <w:rsid w:val="00912A0F"/>
    <w:rsid w:val="009158DB"/>
    <w:rsid w:val="009238B6"/>
    <w:rsid w:val="009258F0"/>
    <w:rsid w:val="0096100C"/>
    <w:rsid w:val="009870D9"/>
    <w:rsid w:val="0099306A"/>
    <w:rsid w:val="00993ECA"/>
    <w:rsid w:val="009A2126"/>
    <w:rsid w:val="009B7AA4"/>
    <w:rsid w:val="009C432C"/>
    <w:rsid w:val="009E757A"/>
    <w:rsid w:val="00A21D5D"/>
    <w:rsid w:val="00A254DE"/>
    <w:rsid w:val="00A3282F"/>
    <w:rsid w:val="00A334A8"/>
    <w:rsid w:val="00A33DDA"/>
    <w:rsid w:val="00A36036"/>
    <w:rsid w:val="00A43521"/>
    <w:rsid w:val="00A5257F"/>
    <w:rsid w:val="00A617A5"/>
    <w:rsid w:val="00A61E85"/>
    <w:rsid w:val="00A85538"/>
    <w:rsid w:val="00AA3A85"/>
    <w:rsid w:val="00AC5821"/>
    <w:rsid w:val="00AC61BC"/>
    <w:rsid w:val="00AD2424"/>
    <w:rsid w:val="00AD5121"/>
    <w:rsid w:val="00AF6FB5"/>
    <w:rsid w:val="00B15DC7"/>
    <w:rsid w:val="00B3122D"/>
    <w:rsid w:val="00B54C57"/>
    <w:rsid w:val="00B627DC"/>
    <w:rsid w:val="00C13ABE"/>
    <w:rsid w:val="00C2672B"/>
    <w:rsid w:val="00C319BC"/>
    <w:rsid w:val="00C64197"/>
    <w:rsid w:val="00C646BB"/>
    <w:rsid w:val="00C93197"/>
    <w:rsid w:val="00CC03D0"/>
    <w:rsid w:val="00CF20CE"/>
    <w:rsid w:val="00D5451C"/>
    <w:rsid w:val="00D738D4"/>
    <w:rsid w:val="00DE28AF"/>
    <w:rsid w:val="00DE40F5"/>
    <w:rsid w:val="00E240AF"/>
    <w:rsid w:val="00E34522"/>
    <w:rsid w:val="00E65730"/>
    <w:rsid w:val="00E70AFA"/>
    <w:rsid w:val="00E8295E"/>
    <w:rsid w:val="00E8332D"/>
    <w:rsid w:val="00E8619B"/>
    <w:rsid w:val="00EC79C3"/>
    <w:rsid w:val="00EE0946"/>
    <w:rsid w:val="00EF2F88"/>
    <w:rsid w:val="00F25EF9"/>
    <w:rsid w:val="00F409B0"/>
    <w:rsid w:val="00F64922"/>
    <w:rsid w:val="00F6568C"/>
    <w:rsid w:val="00F84174"/>
    <w:rsid w:val="00F95C51"/>
    <w:rsid w:val="00FA4BDA"/>
    <w:rsid w:val="00FC1E2E"/>
    <w:rsid w:val="00FD2DC8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0F894"/>
  <w15:docId w15:val="{9FF2C262-A7D2-4856-AE05-C19FB267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locked/>
    <w:rsid w:val="00EC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380741"/>
  </w:style>
  <w:style w:type="character" w:customStyle="1" w:styleId="rvts64">
    <w:name w:val="rvts64"/>
    <w:basedOn w:val="a0"/>
    <w:rsid w:val="00380741"/>
  </w:style>
  <w:style w:type="paragraph" w:styleId="a8">
    <w:name w:val="List Paragraph"/>
    <w:basedOn w:val="a"/>
    <w:uiPriority w:val="34"/>
    <w:qFormat/>
    <w:rsid w:val="005E0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BA73-5DDC-4176-9A2C-3708C2C9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51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Inna Shaxno</cp:lastModifiedBy>
  <cp:revision>18</cp:revision>
  <cp:lastPrinted>2021-07-12T10:46:00Z</cp:lastPrinted>
  <dcterms:created xsi:type="dcterms:W3CDTF">2021-07-05T13:08:00Z</dcterms:created>
  <dcterms:modified xsi:type="dcterms:W3CDTF">2021-07-12T11:27:00Z</dcterms:modified>
</cp:coreProperties>
</file>